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</w:t>
      </w:r>
      <w:r w:rsidR="0084715E">
        <w:rPr>
          <w:sz w:val="36"/>
          <w:szCs w:val="36"/>
          <w:lang w:val="en-US"/>
        </w:rPr>
        <w:t>2</w:t>
      </w:r>
      <w:r w:rsidR="008914A4">
        <w:rPr>
          <w:sz w:val="36"/>
          <w:szCs w:val="36"/>
        </w:rPr>
        <w:t>5</w:t>
      </w:r>
      <w:r w:rsidR="00827583">
        <w:rPr>
          <w:sz w:val="36"/>
          <w:szCs w:val="36"/>
        </w:rPr>
        <w:t xml:space="preserve"> мая</w:t>
      </w:r>
      <w:r w:rsidR="006E12A4">
        <w:rPr>
          <w:sz w:val="24"/>
          <w:szCs w:val="24"/>
        </w:rPr>
        <w:t xml:space="preserve">     </w:t>
      </w:r>
      <w:r w:rsidRPr="00AE36CF">
        <w:rPr>
          <w:sz w:val="24"/>
          <w:szCs w:val="24"/>
        </w:rPr>
        <w:t xml:space="preserve">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31"/>
        <w:gridCol w:w="2179"/>
        <w:gridCol w:w="2072"/>
      </w:tblGrid>
      <w:tr w:rsidR="00635FED" w:rsidTr="006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Default="001E78D1">
            <w:r>
              <w:rPr>
                <w:sz w:val="52"/>
                <w:szCs w:val="52"/>
              </w:rPr>
              <w:t xml:space="preserve">  </w:t>
            </w:r>
            <w:r w:rsidR="00D42DC1">
              <w:rPr>
                <w:sz w:val="52"/>
                <w:szCs w:val="52"/>
              </w:rPr>
              <w:t xml:space="preserve">   </w:t>
            </w:r>
            <w:r w:rsidR="008E1D11"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79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3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6647CE" w:rsidRDefault="0089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ёные со сливочным маслом на молоке</w:t>
            </w:r>
          </w:p>
        </w:tc>
        <w:tc>
          <w:tcPr>
            <w:tcW w:w="2179" w:type="dxa"/>
          </w:tcPr>
          <w:p w:rsidR="00F13CAB" w:rsidRPr="00935A5F" w:rsidRDefault="008914A4" w:rsidP="003C3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072" w:type="dxa"/>
          </w:tcPr>
          <w:p w:rsidR="00F13CAB" w:rsidRPr="00935A5F" w:rsidRDefault="008914A4" w:rsidP="00B64EC9">
            <w:pPr>
              <w:tabs>
                <w:tab w:val="center" w:pos="9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</w:t>
            </w:r>
            <w:r w:rsidR="00615A4C">
              <w:rPr>
                <w:sz w:val="28"/>
                <w:szCs w:val="28"/>
              </w:rPr>
              <w:tab/>
            </w:r>
          </w:p>
        </w:tc>
      </w:tr>
      <w:tr w:rsidR="00C6313A" w:rsidTr="0081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594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D93B46">
              <w:rPr>
                <w:sz w:val="28"/>
                <w:szCs w:val="28"/>
              </w:rPr>
              <w:t xml:space="preserve"> </w:t>
            </w:r>
            <w:r w:rsidR="00151DD0">
              <w:rPr>
                <w:sz w:val="28"/>
                <w:szCs w:val="28"/>
              </w:rPr>
              <w:t xml:space="preserve"> </w:t>
            </w:r>
            <w:r w:rsidR="00330EE1">
              <w:rPr>
                <w:sz w:val="28"/>
                <w:szCs w:val="28"/>
              </w:rPr>
              <w:t xml:space="preserve"> </w:t>
            </w:r>
            <w:r w:rsidR="00C53ECC">
              <w:rPr>
                <w:sz w:val="28"/>
                <w:szCs w:val="28"/>
              </w:rPr>
              <w:t xml:space="preserve">  </w:t>
            </w:r>
            <w:r w:rsidR="008914A4">
              <w:rPr>
                <w:sz w:val="28"/>
                <w:szCs w:val="28"/>
              </w:rPr>
              <w:t>с  сыром</w:t>
            </w:r>
          </w:p>
        </w:tc>
        <w:tc>
          <w:tcPr>
            <w:tcW w:w="2179" w:type="dxa"/>
          </w:tcPr>
          <w:p w:rsidR="00F13CAB" w:rsidRPr="00935A5F" w:rsidRDefault="00E02C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0793">
              <w:rPr>
                <w:sz w:val="28"/>
                <w:szCs w:val="28"/>
              </w:rPr>
              <w:t>/</w:t>
            </w:r>
            <w:r w:rsidR="004F1111">
              <w:rPr>
                <w:sz w:val="28"/>
                <w:szCs w:val="28"/>
              </w:rPr>
              <w:t>7</w:t>
            </w:r>
            <w:r w:rsidR="008914A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F13CAB" w:rsidRPr="00935A5F" w:rsidRDefault="007B2250" w:rsidP="0070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28B5">
              <w:rPr>
                <w:sz w:val="28"/>
                <w:szCs w:val="28"/>
              </w:rPr>
              <w:t>2</w:t>
            </w:r>
          </w:p>
        </w:tc>
      </w:tr>
      <w:tr w:rsidR="00C6313A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AE36CF" w:rsidRPr="00935A5F" w:rsidRDefault="00721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ладкий</w:t>
            </w:r>
            <w:r w:rsidR="008914A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9" w:type="dxa"/>
          </w:tcPr>
          <w:p w:rsidR="00AE36CF" w:rsidRPr="00935A5F" w:rsidRDefault="00E43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AE36CF" w:rsidRPr="00935A5F" w:rsidRDefault="004F11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2AE2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7D2AE2" w:rsidRDefault="007D2AE2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7D2AE2" w:rsidRDefault="007D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7D2AE2" w:rsidRDefault="007D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RPr="00D03E7C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D03E7C" w:rsidRDefault="00F13CAB">
            <w:pPr>
              <w:rPr>
                <w:b w:val="0"/>
                <w:sz w:val="44"/>
                <w:szCs w:val="40"/>
              </w:rPr>
            </w:pPr>
            <w:r w:rsidRPr="007B6242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 w:rsidRPr="007B6242">
              <w:rPr>
                <w:color w:val="002060"/>
                <w:sz w:val="40"/>
                <w:szCs w:val="40"/>
              </w:rPr>
              <w:t xml:space="preserve">                    </w:t>
            </w:r>
            <w:r w:rsidRPr="007B6242">
              <w:rPr>
                <w:color w:val="002060"/>
                <w:sz w:val="40"/>
                <w:szCs w:val="40"/>
              </w:rPr>
              <w:t xml:space="preserve">  II ЗАВТРАК</w:t>
            </w:r>
          </w:p>
        </w:tc>
      </w:tr>
      <w:tr w:rsidR="003E2AED" w:rsidRPr="00D03E7C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D76B38" w:rsidRDefault="0089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79" w:type="dxa"/>
          </w:tcPr>
          <w:p w:rsidR="00F13CAB" w:rsidRPr="007B6242" w:rsidRDefault="004F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7B6242" w:rsidRDefault="004F1111" w:rsidP="00D7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B6242" w:rsidRPr="00D03E7C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7B6242" w:rsidRPr="007B6242" w:rsidRDefault="007B6242" w:rsidP="007B6242">
            <w:pPr>
              <w:jc w:val="center"/>
              <w:rPr>
                <w:sz w:val="28"/>
                <w:szCs w:val="28"/>
              </w:rPr>
            </w:pPr>
            <w:r>
              <w:rPr>
                <w:color w:val="002060"/>
                <w:sz w:val="40"/>
                <w:szCs w:val="40"/>
              </w:rPr>
              <w:t>ОБЕД</w:t>
            </w:r>
          </w:p>
        </w:tc>
      </w:tr>
      <w:tr w:rsidR="007B6242" w:rsidTr="00A0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7B6242" w:rsidRPr="00BE7C47" w:rsidRDefault="007B6242" w:rsidP="00D03E7C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179" w:type="dxa"/>
          </w:tcPr>
          <w:p w:rsidR="007B6242" w:rsidRPr="007B6242" w:rsidRDefault="007B6242" w:rsidP="00D0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7B6242" w:rsidRPr="007B6242" w:rsidRDefault="007B6242" w:rsidP="00D0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8914A4" w:rsidP="00E01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 вермишелевый с мясом кур</w:t>
            </w:r>
          </w:p>
        </w:tc>
        <w:tc>
          <w:tcPr>
            <w:tcW w:w="2179" w:type="dxa"/>
          </w:tcPr>
          <w:p w:rsidR="00F13CAB" w:rsidRPr="00935A5F" w:rsidRDefault="00BE7C47" w:rsidP="009A50A2">
            <w:pPr>
              <w:tabs>
                <w:tab w:val="center" w:pos="98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A50A2">
              <w:rPr>
                <w:sz w:val="28"/>
                <w:szCs w:val="28"/>
              </w:rPr>
              <w:tab/>
            </w:r>
          </w:p>
        </w:tc>
        <w:tc>
          <w:tcPr>
            <w:tcW w:w="2072" w:type="dxa"/>
          </w:tcPr>
          <w:p w:rsidR="00F13CAB" w:rsidRDefault="00891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42EC3" w:rsidRPr="00935A5F" w:rsidRDefault="00A42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F75993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89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из куриного и  говяжьего мяса  с  пшённой кашей  соус томатный</w:t>
            </w:r>
          </w:p>
        </w:tc>
        <w:tc>
          <w:tcPr>
            <w:tcW w:w="2179" w:type="dxa"/>
          </w:tcPr>
          <w:p w:rsidR="00F13CAB" w:rsidRDefault="008914A4" w:rsidP="00860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10/30</w:t>
            </w:r>
          </w:p>
          <w:p w:rsidR="00576E9B" w:rsidRPr="00935A5F" w:rsidRDefault="00576E9B" w:rsidP="00860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914A4" w:rsidP="00F42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1/106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8914A4" w:rsidP="00A04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 порционный</w:t>
            </w:r>
          </w:p>
        </w:tc>
        <w:tc>
          <w:tcPr>
            <w:tcW w:w="2179" w:type="dxa"/>
          </w:tcPr>
          <w:p w:rsidR="00B92C03" w:rsidRPr="00935A5F" w:rsidRDefault="008914A4" w:rsidP="00815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F13CAB" w:rsidRPr="00935A5F" w:rsidRDefault="008914A4" w:rsidP="00C504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11081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11081" w:rsidRPr="00935A5F" w:rsidRDefault="00E11081" w:rsidP="00190E54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E11081" w:rsidRPr="00935A5F" w:rsidRDefault="00E11081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E11081" w:rsidRPr="00935A5F" w:rsidRDefault="00E11081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1081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11081" w:rsidRPr="00935A5F" w:rsidRDefault="008316E5" w:rsidP="0072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79" w:type="dxa"/>
          </w:tcPr>
          <w:p w:rsidR="00E11081" w:rsidRPr="00935A5F" w:rsidRDefault="0084715E" w:rsidP="009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E11081" w:rsidRPr="00935A5F" w:rsidRDefault="008316E5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6A8D">
              <w:rPr>
                <w:sz w:val="28"/>
                <w:szCs w:val="28"/>
              </w:rPr>
              <w:t>1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4C022B" w:rsidP="00C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386874">
              <w:rPr>
                <w:sz w:val="28"/>
                <w:szCs w:val="28"/>
              </w:rPr>
              <w:t xml:space="preserve"> </w:t>
            </w:r>
            <w:r w:rsidR="008914A4">
              <w:rPr>
                <w:sz w:val="28"/>
                <w:szCs w:val="28"/>
              </w:rPr>
              <w:t xml:space="preserve"> из свежих яблок с лимоном</w:t>
            </w:r>
          </w:p>
        </w:tc>
        <w:tc>
          <w:tcPr>
            <w:tcW w:w="2179" w:type="dxa"/>
          </w:tcPr>
          <w:p w:rsidR="00F13CAB" w:rsidRPr="00935A5F" w:rsidRDefault="000A35A5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13CAB" w:rsidRPr="00935A5F" w:rsidRDefault="008914A4" w:rsidP="009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AE36CF" w:rsidRDefault="00F13CAB" w:rsidP="00C0646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B44556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B44556" w:rsidRPr="0094697B" w:rsidRDefault="008914A4" w:rsidP="00721358">
            <w:pPr>
              <w:tabs>
                <w:tab w:val="left" w:pos="6412"/>
                <w:tab w:val="left" w:pos="8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долакт</w:t>
            </w:r>
            <w:r>
              <w:rPr>
                <w:sz w:val="28"/>
                <w:szCs w:val="28"/>
              </w:rPr>
              <w:tab/>
              <w:t>145</w:t>
            </w:r>
            <w:r w:rsidR="004F111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94</w:t>
            </w: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F1016" w:rsidRPr="00935A5F" w:rsidRDefault="008914A4" w:rsidP="00D3420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79" w:type="dxa"/>
          </w:tcPr>
          <w:p w:rsidR="00F13CAB" w:rsidRPr="00935A5F" w:rsidRDefault="008914A4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1358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933312" w:rsidRPr="00A202F9" w:rsidRDefault="008914A4" w:rsidP="00E74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B44556" w:rsidTr="0084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E11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1A464D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3934B1" w:rsidRDefault="00F13CAB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072" w:type="dxa"/>
          </w:tcPr>
          <w:p w:rsidR="00F13CAB" w:rsidRPr="00FC4EC5" w:rsidRDefault="00F13CAB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556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556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1A464D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3F3CCD" w:rsidRPr="00935A5F" w:rsidRDefault="003F3CCD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 w:rsidP="007B6242"/>
    <w:sectPr w:rsidR="001C01C9" w:rsidSect="00B44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0048A"/>
    <w:rsid w:val="000063E2"/>
    <w:rsid w:val="000108B5"/>
    <w:rsid w:val="00011FB7"/>
    <w:rsid w:val="00012E13"/>
    <w:rsid w:val="00020443"/>
    <w:rsid w:val="0003233B"/>
    <w:rsid w:val="00032414"/>
    <w:rsid w:val="00032E7A"/>
    <w:rsid w:val="00035EEA"/>
    <w:rsid w:val="00036191"/>
    <w:rsid w:val="00036B1F"/>
    <w:rsid w:val="0003732B"/>
    <w:rsid w:val="00037844"/>
    <w:rsid w:val="00037F1A"/>
    <w:rsid w:val="00041A43"/>
    <w:rsid w:val="00045125"/>
    <w:rsid w:val="00057EEF"/>
    <w:rsid w:val="000615CD"/>
    <w:rsid w:val="000636D1"/>
    <w:rsid w:val="00066351"/>
    <w:rsid w:val="00070B27"/>
    <w:rsid w:val="00074942"/>
    <w:rsid w:val="00074F43"/>
    <w:rsid w:val="000755C2"/>
    <w:rsid w:val="00077EE1"/>
    <w:rsid w:val="00083C3E"/>
    <w:rsid w:val="00084E02"/>
    <w:rsid w:val="0009193C"/>
    <w:rsid w:val="000A17C6"/>
    <w:rsid w:val="000A1CC0"/>
    <w:rsid w:val="000A2B31"/>
    <w:rsid w:val="000A35A5"/>
    <w:rsid w:val="000A39ED"/>
    <w:rsid w:val="000A4218"/>
    <w:rsid w:val="000A5C9E"/>
    <w:rsid w:val="000A7FBB"/>
    <w:rsid w:val="000B1E00"/>
    <w:rsid w:val="000B7BA9"/>
    <w:rsid w:val="000C14A6"/>
    <w:rsid w:val="000C1E31"/>
    <w:rsid w:val="000C2F07"/>
    <w:rsid w:val="000C3483"/>
    <w:rsid w:val="000C3D0D"/>
    <w:rsid w:val="000C6A9E"/>
    <w:rsid w:val="000D2024"/>
    <w:rsid w:val="000D3BA6"/>
    <w:rsid w:val="000E21A8"/>
    <w:rsid w:val="000E310C"/>
    <w:rsid w:val="000E50B7"/>
    <w:rsid w:val="000E530D"/>
    <w:rsid w:val="000F2A28"/>
    <w:rsid w:val="000F7B9F"/>
    <w:rsid w:val="00110098"/>
    <w:rsid w:val="00110F1C"/>
    <w:rsid w:val="00117EE9"/>
    <w:rsid w:val="00125A13"/>
    <w:rsid w:val="00127E38"/>
    <w:rsid w:val="00133298"/>
    <w:rsid w:val="00134FA5"/>
    <w:rsid w:val="00136EBB"/>
    <w:rsid w:val="001372F1"/>
    <w:rsid w:val="00137F9E"/>
    <w:rsid w:val="001408E0"/>
    <w:rsid w:val="00140D10"/>
    <w:rsid w:val="001410EE"/>
    <w:rsid w:val="0014129F"/>
    <w:rsid w:val="00143C66"/>
    <w:rsid w:val="0014703A"/>
    <w:rsid w:val="00150524"/>
    <w:rsid w:val="0015062D"/>
    <w:rsid w:val="00151486"/>
    <w:rsid w:val="00151D2B"/>
    <w:rsid w:val="00151DD0"/>
    <w:rsid w:val="00152BC2"/>
    <w:rsid w:val="00153AD8"/>
    <w:rsid w:val="001543D2"/>
    <w:rsid w:val="00154FB8"/>
    <w:rsid w:val="0016070F"/>
    <w:rsid w:val="00161357"/>
    <w:rsid w:val="00162A02"/>
    <w:rsid w:val="00163A3E"/>
    <w:rsid w:val="00174D74"/>
    <w:rsid w:val="00181496"/>
    <w:rsid w:val="00182D42"/>
    <w:rsid w:val="00186AA5"/>
    <w:rsid w:val="0019048F"/>
    <w:rsid w:val="00190E54"/>
    <w:rsid w:val="00192F82"/>
    <w:rsid w:val="00193EE1"/>
    <w:rsid w:val="00194A0B"/>
    <w:rsid w:val="00196F60"/>
    <w:rsid w:val="001A1064"/>
    <w:rsid w:val="001A464D"/>
    <w:rsid w:val="001A471D"/>
    <w:rsid w:val="001A59BB"/>
    <w:rsid w:val="001B3C41"/>
    <w:rsid w:val="001B49D0"/>
    <w:rsid w:val="001B5CDA"/>
    <w:rsid w:val="001C01C9"/>
    <w:rsid w:val="001C2CB4"/>
    <w:rsid w:val="001C4800"/>
    <w:rsid w:val="001D1327"/>
    <w:rsid w:val="001D28B5"/>
    <w:rsid w:val="001D3214"/>
    <w:rsid w:val="001D5526"/>
    <w:rsid w:val="001D5B4C"/>
    <w:rsid w:val="001E78D1"/>
    <w:rsid w:val="001F0CEB"/>
    <w:rsid w:val="001F24D2"/>
    <w:rsid w:val="001F3291"/>
    <w:rsid w:val="00200A0C"/>
    <w:rsid w:val="00202613"/>
    <w:rsid w:val="00204307"/>
    <w:rsid w:val="00207F42"/>
    <w:rsid w:val="00215855"/>
    <w:rsid w:val="0021615D"/>
    <w:rsid w:val="0022103D"/>
    <w:rsid w:val="002217DE"/>
    <w:rsid w:val="00221ACC"/>
    <w:rsid w:val="002236A9"/>
    <w:rsid w:val="00227830"/>
    <w:rsid w:val="00230582"/>
    <w:rsid w:val="00232D90"/>
    <w:rsid w:val="00234D9A"/>
    <w:rsid w:val="00246DCF"/>
    <w:rsid w:val="00256CE3"/>
    <w:rsid w:val="00265893"/>
    <w:rsid w:val="00266B07"/>
    <w:rsid w:val="00272466"/>
    <w:rsid w:val="00276495"/>
    <w:rsid w:val="00281E13"/>
    <w:rsid w:val="0028228E"/>
    <w:rsid w:val="00282603"/>
    <w:rsid w:val="00283645"/>
    <w:rsid w:val="002853E3"/>
    <w:rsid w:val="00286539"/>
    <w:rsid w:val="002929F5"/>
    <w:rsid w:val="00294550"/>
    <w:rsid w:val="00294FD7"/>
    <w:rsid w:val="00296E32"/>
    <w:rsid w:val="002A2E30"/>
    <w:rsid w:val="002A48D6"/>
    <w:rsid w:val="002B6246"/>
    <w:rsid w:val="002B6967"/>
    <w:rsid w:val="002B6A62"/>
    <w:rsid w:val="002C14B9"/>
    <w:rsid w:val="002C2E61"/>
    <w:rsid w:val="002C76F9"/>
    <w:rsid w:val="002C7B21"/>
    <w:rsid w:val="002D1956"/>
    <w:rsid w:val="002D3E99"/>
    <w:rsid w:val="002D6968"/>
    <w:rsid w:val="002E5D10"/>
    <w:rsid w:val="0031101C"/>
    <w:rsid w:val="00320F19"/>
    <w:rsid w:val="00323B44"/>
    <w:rsid w:val="003251F6"/>
    <w:rsid w:val="0032551E"/>
    <w:rsid w:val="00330EE1"/>
    <w:rsid w:val="0033516E"/>
    <w:rsid w:val="00335448"/>
    <w:rsid w:val="00344C1B"/>
    <w:rsid w:val="0034677F"/>
    <w:rsid w:val="003469BF"/>
    <w:rsid w:val="003543F1"/>
    <w:rsid w:val="003560F6"/>
    <w:rsid w:val="00357278"/>
    <w:rsid w:val="00360DAE"/>
    <w:rsid w:val="00362E09"/>
    <w:rsid w:val="00364198"/>
    <w:rsid w:val="00366F70"/>
    <w:rsid w:val="0037318A"/>
    <w:rsid w:val="003847E0"/>
    <w:rsid w:val="00385A36"/>
    <w:rsid w:val="00385E2D"/>
    <w:rsid w:val="00386874"/>
    <w:rsid w:val="00387D3B"/>
    <w:rsid w:val="003934B1"/>
    <w:rsid w:val="00395C1B"/>
    <w:rsid w:val="00397FD0"/>
    <w:rsid w:val="003A0695"/>
    <w:rsid w:val="003A2137"/>
    <w:rsid w:val="003A2427"/>
    <w:rsid w:val="003A3A34"/>
    <w:rsid w:val="003C1CDD"/>
    <w:rsid w:val="003C360D"/>
    <w:rsid w:val="003C3ED9"/>
    <w:rsid w:val="003D5270"/>
    <w:rsid w:val="003E1DB7"/>
    <w:rsid w:val="003E2AED"/>
    <w:rsid w:val="003E53BA"/>
    <w:rsid w:val="003F3CCD"/>
    <w:rsid w:val="003F3CD5"/>
    <w:rsid w:val="003F7CBC"/>
    <w:rsid w:val="0040573A"/>
    <w:rsid w:val="00405E41"/>
    <w:rsid w:val="00407473"/>
    <w:rsid w:val="00412768"/>
    <w:rsid w:val="00414C54"/>
    <w:rsid w:val="00415B21"/>
    <w:rsid w:val="004305CE"/>
    <w:rsid w:val="004324A4"/>
    <w:rsid w:val="00433B4D"/>
    <w:rsid w:val="00435308"/>
    <w:rsid w:val="004369F0"/>
    <w:rsid w:val="004449FF"/>
    <w:rsid w:val="00445240"/>
    <w:rsid w:val="00446F9C"/>
    <w:rsid w:val="00452163"/>
    <w:rsid w:val="0045253C"/>
    <w:rsid w:val="004530BF"/>
    <w:rsid w:val="004616DE"/>
    <w:rsid w:val="0046661D"/>
    <w:rsid w:val="00466D08"/>
    <w:rsid w:val="00466D62"/>
    <w:rsid w:val="0047130F"/>
    <w:rsid w:val="00476399"/>
    <w:rsid w:val="0048429E"/>
    <w:rsid w:val="00490199"/>
    <w:rsid w:val="00490780"/>
    <w:rsid w:val="00491A00"/>
    <w:rsid w:val="00492137"/>
    <w:rsid w:val="00493CAD"/>
    <w:rsid w:val="00494788"/>
    <w:rsid w:val="00494867"/>
    <w:rsid w:val="00495948"/>
    <w:rsid w:val="004A0B6C"/>
    <w:rsid w:val="004B6520"/>
    <w:rsid w:val="004C022B"/>
    <w:rsid w:val="004C0AB6"/>
    <w:rsid w:val="004C234A"/>
    <w:rsid w:val="004C6E1D"/>
    <w:rsid w:val="004C6F99"/>
    <w:rsid w:val="004C7C43"/>
    <w:rsid w:val="004D12E8"/>
    <w:rsid w:val="004D27C2"/>
    <w:rsid w:val="004D3260"/>
    <w:rsid w:val="004E003E"/>
    <w:rsid w:val="004E5717"/>
    <w:rsid w:val="004E59E0"/>
    <w:rsid w:val="004E6979"/>
    <w:rsid w:val="004F1111"/>
    <w:rsid w:val="004F3143"/>
    <w:rsid w:val="004F3643"/>
    <w:rsid w:val="004F4494"/>
    <w:rsid w:val="004F467F"/>
    <w:rsid w:val="004F4797"/>
    <w:rsid w:val="005027FD"/>
    <w:rsid w:val="00505FDE"/>
    <w:rsid w:val="00506524"/>
    <w:rsid w:val="005105C3"/>
    <w:rsid w:val="00512DED"/>
    <w:rsid w:val="00520261"/>
    <w:rsid w:val="005220BF"/>
    <w:rsid w:val="005225D5"/>
    <w:rsid w:val="005274AF"/>
    <w:rsid w:val="00527EA3"/>
    <w:rsid w:val="00527FBE"/>
    <w:rsid w:val="00536FA6"/>
    <w:rsid w:val="0054267E"/>
    <w:rsid w:val="0054551C"/>
    <w:rsid w:val="00546380"/>
    <w:rsid w:val="00546A9C"/>
    <w:rsid w:val="00552192"/>
    <w:rsid w:val="005526CD"/>
    <w:rsid w:val="00554169"/>
    <w:rsid w:val="00560045"/>
    <w:rsid w:val="0056119F"/>
    <w:rsid w:val="00562B4A"/>
    <w:rsid w:val="005637D8"/>
    <w:rsid w:val="00567C05"/>
    <w:rsid w:val="00567D83"/>
    <w:rsid w:val="00571215"/>
    <w:rsid w:val="00572DC9"/>
    <w:rsid w:val="00576E9B"/>
    <w:rsid w:val="00580431"/>
    <w:rsid w:val="0059288C"/>
    <w:rsid w:val="00594A46"/>
    <w:rsid w:val="005952FB"/>
    <w:rsid w:val="005A1C6E"/>
    <w:rsid w:val="005A375E"/>
    <w:rsid w:val="005B2911"/>
    <w:rsid w:val="005B5B7E"/>
    <w:rsid w:val="005C0016"/>
    <w:rsid w:val="005C4C12"/>
    <w:rsid w:val="005C5218"/>
    <w:rsid w:val="005C59CF"/>
    <w:rsid w:val="005C7406"/>
    <w:rsid w:val="005D087C"/>
    <w:rsid w:val="005D2D28"/>
    <w:rsid w:val="005D3999"/>
    <w:rsid w:val="005E0EDF"/>
    <w:rsid w:val="005E2774"/>
    <w:rsid w:val="005E29DC"/>
    <w:rsid w:val="005E2B75"/>
    <w:rsid w:val="005E5048"/>
    <w:rsid w:val="005E75D8"/>
    <w:rsid w:val="005F2D0C"/>
    <w:rsid w:val="00604F68"/>
    <w:rsid w:val="0060503F"/>
    <w:rsid w:val="0060733F"/>
    <w:rsid w:val="0061055A"/>
    <w:rsid w:val="00612206"/>
    <w:rsid w:val="00615A4C"/>
    <w:rsid w:val="00620E70"/>
    <w:rsid w:val="006252F2"/>
    <w:rsid w:val="00631421"/>
    <w:rsid w:val="006324F6"/>
    <w:rsid w:val="00633EA4"/>
    <w:rsid w:val="00635FED"/>
    <w:rsid w:val="00636A8D"/>
    <w:rsid w:val="00636FF1"/>
    <w:rsid w:val="006425D9"/>
    <w:rsid w:val="00642740"/>
    <w:rsid w:val="0064688A"/>
    <w:rsid w:val="00647750"/>
    <w:rsid w:val="006514A0"/>
    <w:rsid w:val="00651F7B"/>
    <w:rsid w:val="00653758"/>
    <w:rsid w:val="006557BD"/>
    <w:rsid w:val="00655C88"/>
    <w:rsid w:val="00660027"/>
    <w:rsid w:val="00661BA5"/>
    <w:rsid w:val="00663101"/>
    <w:rsid w:val="006647CE"/>
    <w:rsid w:val="006659DC"/>
    <w:rsid w:val="006708E9"/>
    <w:rsid w:val="00670DD1"/>
    <w:rsid w:val="006739C2"/>
    <w:rsid w:val="00676B2A"/>
    <w:rsid w:val="00683654"/>
    <w:rsid w:val="00683E22"/>
    <w:rsid w:val="00686CCB"/>
    <w:rsid w:val="00692E45"/>
    <w:rsid w:val="00696995"/>
    <w:rsid w:val="00697B9E"/>
    <w:rsid w:val="006A2A0F"/>
    <w:rsid w:val="006A7543"/>
    <w:rsid w:val="006B00AC"/>
    <w:rsid w:val="006B7AED"/>
    <w:rsid w:val="006C0E67"/>
    <w:rsid w:val="006C2865"/>
    <w:rsid w:val="006C3956"/>
    <w:rsid w:val="006C600A"/>
    <w:rsid w:val="006C7246"/>
    <w:rsid w:val="006D1BB3"/>
    <w:rsid w:val="006D336E"/>
    <w:rsid w:val="006D56B1"/>
    <w:rsid w:val="006D593D"/>
    <w:rsid w:val="006E00FF"/>
    <w:rsid w:val="006E12A4"/>
    <w:rsid w:val="006E57B4"/>
    <w:rsid w:val="006F0BAE"/>
    <w:rsid w:val="006F6CB0"/>
    <w:rsid w:val="0070143D"/>
    <w:rsid w:val="00701AD3"/>
    <w:rsid w:val="00710F7B"/>
    <w:rsid w:val="00711C07"/>
    <w:rsid w:val="00713D0C"/>
    <w:rsid w:val="00714011"/>
    <w:rsid w:val="00714BDA"/>
    <w:rsid w:val="00715078"/>
    <w:rsid w:val="007173BF"/>
    <w:rsid w:val="007207EE"/>
    <w:rsid w:val="00721358"/>
    <w:rsid w:val="00722741"/>
    <w:rsid w:val="007236CE"/>
    <w:rsid w:val="0072386A"/>
    <w:rsid w:val="0072667A"/>
    <w:rsid w:val="00726E88"/>
    <w:rsid w:val="00727772"/>
    <w:rsid w:val="007316D7"/>
    <w:rsid w:val="00731C18"/>
    <w:rsid w:val="007327F1"/>
    <w:rsid w:val="00740DA3"/>
    <w:rsid w:val="00745C34"/>
    <w:rsid w:val="00747E00"/>
    <w:rsid w:val="007519F3"/>
    <w:rsid w:val="007548C1"/>
    <w:rsid w:val="00755101"/>
    <w:rsid w:val="00760781"/>
    <w:rsid w:val="00762079"/>
    <w:rsid w:val="00763CDD"/>
    <w:rsid w:val="00766E33"/>
    <w:rsid w:val="0077256F"/>
    <w:rsid w:val="00773AF6"/>
    <w:rsid w:val="00773C1D"/>
    <w:rsid w:val="00773FF9"/>
    <w:rsid w:val="007746DB"/>
    <w:rsid w:val="007764C4"/>
    <w:rsid w:val="00777A9D"/>
    <w:rsid w:val="00785B37"/>
    <w:rsid w:val="00786A68"/>
    <w:rsid w:val="007938F0"/>
    <w:rsid w:val="0079608B"/>
    <w:rsid w:val="007A30CC"/>
    <w:rsid w:val="007A7291"/>
    <w:rsid w:val="007A7A4E"/>
    <w:rsid w:val="007A7F85"/>
    <w:rsid w:val="007B2250"/>
    <w:rsid w:val="007B6242"/>
    <w:rsid w:val="007C003E"/>
    <w:rsid w:val="007C0847"/>
    <w:rsid w:val="007C4F84"/>
    <w:rsid w:val="007C578B"/>
    <w:rsid w:val="007D0745"/>
    <w:rsid w:val="007D2AE2"/>
    <w:rsid w:val="007D388E"/>
    <w:rsid w:val="007D6AB8"/>
    <w:rsid w:val="007D704F"/>
    <w:rsid w:val="007E0047"/>
    <w:rsid w:val="007E18F2"/>
    <w:rsid w:val="007E5877"/>
    <w:rsid w:val="007E74E3"/>
    <w:rsid w:val="007F32BC"/>
    <w:rsid w:val="008016D1"/>
    <w:rsid w:val="008035DE"/>
    <w:rsid w:val="008037ED"/>
    <w:rsid w:val="00812261"/>
    <w:rsid w:val="00813918"/>
    <w:rsid w:val="00815333"/>
    <w:rsid w:val="008207E9"/>
    <w:rsid w:val="008241D6"/>
    <w:rsid w:val="00827091"/>
    <w:rsid w:val="00827583"/>
    <w:rsid w:val="00830D84"/>
    <w:rsid w:val="0083128F"/>
    <w:rsid w:val="008316E5"/>
    <w:rsid w:val="00835C7F"/>
    <w:rsid w:val="00841174"/>
    <w:rsid w:val="0084117E"/>
    <w:rsid w:val="00841F2B"/>
    <w:rsid w:val="00842BDF"/>
    <w:rsid w:val="00842E6B"/>
    <w:rsid w:val="00844530"/>
    <w:rsid w:val="0084715E"/>
    <w:rsid w:val="00847FBA"/>
    <w:rsid w:val="00854830"/>
    <w:rsid w:val="00856239"/>
    <w:rsid w:val="00857682"/>
    <w:rsid w:val="00860D97"/>
    <w:rsid w:val="00862559"/>
    <w:rsid w:val="00863295"/>
    <w:rsid w:val="0086407E"/>
    <w:rsid w:val="00865906"/>
    <w:rsid w:val="00865E7A"/>
    <w:rsid w:val="0086632F"/>
    <w:rsid w:val="00870D33"/>
    <w:rsid w:val="00870E5A"/>
    <w:rsid w:val="00877CC6"/>
    <w:rsid w:val="00880A59"/>
    <w:rsid w:val="008814F2"/>
    <w:rsid w:val="00882F9F"/>
    <w:rsid w:val="008902BB"/>
    <w:rsid w:val="008902C7"/>
    <w:rsid w:val="008914A4"/>
    <w:rsid w:val="00897300"/>
    <w:rsid w:val="008A1331"/>
    <w:rsid w:val="008A140E"/>
    <w:rsid w:val="008A2E13"/>
    <w:rsid w:val="008A5728"/>
    <w:rsid w:val="008B16EF"/>
    <w:rsid w:val="008B21F8"/>
    <w:rsid w:val="008C1D15"/>
    <w:rsid w:val="008D07A5"/>
    <w:rsid w:val="008D17DC"/>
    <w:rsid w:val="008D195C"/>
    <w:rsid w:val="008D2A2A"/>
    <w:rsid w:val="008E0793"/>
    <w:rsid w:val="008E1D11"/>
    <w:rsid w:val="008E3C3D"/>
    <w:rsid w:val="008E4F71"/>
    <w:rsid w:val="008E6476"/>
    <w:rsid w:val="008F40C3"/>
    <w:rsid w:val="008F5288"/>
    <w:rsid w:val="008F6E98"/>
    <w:rsid w:val="00903ABC"/>
    <w:rsid w:val="00903BBA"/>
    <w:rsid w:val="00904201"/>
    <w:rsid w:val="00906B6B"/>
    <w:rsid w:val="009111AA"/>
    <w:rsid w:val="0091669D"/>
    <w:rsid w:val="009212F4"/>
    <w:rsid w:val="009222D1"/>
    <w:rsid w:val="009225FD"/>
    <w:rsid w:val="009259DC"/>
    <w:rsid w:val="00927F67"/>
    <w:rsid w:val="00933312"/>
    <w:rsid w:val="00933E22"/>
    <w:rsid w:val="00934C5D"/>
    <w:rsid w:val="00935198"/>
    <w:rsid w:val="00935A5F"/>
    <w:rsid w:val="0093731C"/>
    <w:rsid w:val="00937927"/>
    <w:rsid w:val="00941662"/>
    <w:rsid w:val="009457DF"/>
    <w:rsid w:val="0094697B"/>
    <w:rsid w:val="00946D28"/>
    <w:rsid w:val="00946E36"/>
    <w:rsid w:val="00946F14"/>
    <w:rsid w:val="00950EAF"/>
    <w:rsid w:val="009548FE"/>
    <w:rsid w:val="00967AB0"/>
    <w:rsid w:val="00971C35"/>
    <w:rsid w:val="00972F0B"/>
    <w:rsid w:val="009731F7"/>
    <w:rsid w:val="009803E0"/>
    <w:rsid w:val="009804BA"/>
    <w:rsid w:val="00985F63"/>
    <w:rsid w:val="00990449"/>
    <w:rsid w:val="0099484A"/>
    <w:rsid w:val="00995F42"/>
    <w:rsid w:val="00996FCA"/>
    <w:rsid w:val="009A50A2"/>
    <w:rsid w:val="009A7D20"/>
    <w:rsid w:val="009B02A5"/>
    <w:rsid w:val="009C73DA"/>
    <w:rsid w:val="009D3BC8"/>
    <w:rsid w:val="009D68C8"/>
    <w:rsid w:val="009E2DB2"/>
    <w:rsid w:val="009E3662"/>
    <w:rsid w:val="009F17FC"/>
    <w:rsid w:val="009F2573"/>
    <w:rsid w:val="00A02235"/>
    <w:rsid w:val="00A0343F"/>
    <w:rsid w:val="00A0408C"/>
    <w:rsid w:val="00A04C40"/>
    <w:rsid w:val="00A115F7"/>
    <w:rsid w:val="00A1377A"/>
    <w:rsid w:val="00A162E5"/>
    <w:rsid w:val="00A202F9"/>
    <w:rsid w:val="00A21942"/>
    <w:rsid w:val="00A23EA8"/>
    <w:rsid w:val="00A274BB"/>
    <w:rsid w:val="00A31431"/>
    <w:rsid w:val="00A325FF"/>
    <w:rsid w:val="00A40CAE"/>
    <w:rsid w:val="00A42EC3"/>
    <w:rsid w:val="00A44C76"/>
    <w:rsid w:val="00A468D1"/>
    <w:rsid w:val="00A54482"/>
    <w:rsid w:val="00A55E86"/>
    <w:rsid w:val="00A56134"/>
    <w:rsid w:val="00A561ED"/>
    <w:rsid w:val="00A63929"/>
    <w:rsid w:val="00A64832"/>
    <w:rsid w:val="00A74D24"/>
    <w:rsid w:val="00A83FAF"/>
    <w:rsid w:val="00A94408"/>
    <w:rsid w:val="00A95D56"/>
    <w:rsid w:val="00AA0432"/>
    <w:rsid w:val="00AA3192"/>
    <w:rsid w:val="00AA547B"/>
    <w:rsid w:val="00AB36CC"/>
    <w:rsid w:val="00AB5887"/>
    <w:rsid w:val="00AB5A4B"/>
    <w:rsid w:val="00AC0BE2"/>
    <w:rsid w:val="00AC1102"/>
    <w:rsid w:val="00AC1BC3"/>
    <w:rsid w:val="00AC76E6"/>
    <w:rsid w:val="00AD0476"/>
    <w:rsid w:val="00AD5524"/>
    <w:rsid w:val="00AE19B1"/>
    <w:rsid w:val="00AE36CF"/>
    <w:rsid w:val="00AE4145"/>
    <w:rsid w:val="00AE5BBD"/>
    <w:rsid w:val="00AE6385"/>
    <w:rsid w:val="00AF3957"/>
    <w:rsid w:val="00B000BF"/>
    <w:rsid w:val="00B00D6D"/>
    <w:rsid w:val="00B022B2"/>
    <w:rsid w:val="00B0262C"/>
    <w:rsid w:val="00B04544"/>
    <w:rsid w:val="00B06F7D"/>
    <w:rsid w:val="00B1098D"/>
    <w:rsid w:val="00B10D3F"/>
    <w:rsid w:val="00B13763"/>
    <w:rsid w:val="00B14588"/>
    <w:rsid w:val="00B24B9F"/>
    <w:rsid w:val="00B41136"/>
    <w:rsid w:val="00B44516"/>
    <w:rsid w:val="00B44556"/>
    <w:rsid w:val="00B519A1"/>
    <w:rsid w:val="00B52F12"/>
    <w:rsid w:val="00B612C6"/>
    <w:rsid w:val="00B64EC9"/>
    <w:rsid w:val="00B72057"/>
    <w:rsid w:val="00B77087"/>
    <w:rsid w:val="00B81355"/>
    <w:rsid w:val="00B868CD"/>
    <w:rsid w:val="00B90D53"/>
    <w:rsid w:val="00B91A52"/>
    <w:rsid w:val="00B9219A"/>
    <w:rsid w:val="00B92C03"/>
    <w:rsid w:val="00BA515F"/>
    <w:rsid w:val="00BA67BB"/>
    <w:rsid w:val="00BB69CE"/>
    <w:rsid w:val="00BC68F1"/>
    <w:rsid w:val="00BD2F60"/>
    <w:rsid w:val="00BD55BB"/>
    <w:rsid w:val="00BD6C62"/>
    <w:rsid w:val="00BD6F73"/>
    <w:rsid w:val="00BE53DE"/>
    <w:rsid w:val="00BE7C47"/>
    <w:rsid w:val="00BF0BA6"/>
    <w:rsid w:val="00BF3C5A"/>
    <w:rsid w:val="00BF468B"/>
    <w:rsid w:val="00BF47F3"/>
    <w:rsid w:val="00BF78C4"/>
    <w:rsid w:val="00C02683"/>
    <w:rsid w:val="00C02A86"/>
    <w:rsid w:val="00C0467E"/>
    <w:rsid w:val="00C05854"/>
    <w:rsid w:val="00C05C1E"/>
    <w:rsid w:val="00C0646F"/>
    <w:rsid w:val="00C16919"/>
    <w:rsid w:val="00C2121D"/>
    <w:rsid w:val="00C22D95"/>
    <w:rsid w:val="00C24E59"/>
    <w:rsid w:val="00C270CF"/>
    <w:rsid w:val="00C31097"/>
    <w:rsid w:val="00C31551"/>
    <w:rsid w:val="00C37B38"/>
    <w:rsid w:val="00C37FB8"/>
    <w:rsid w:val="00C41B43"/>
    <w:rsid w:val="00C4241E"/>
    <w:rsid w:val="00C44F3E"/>
    <w:rsid w:val="00C504E9"/>
    <w:rsid w:val="00C53ECC"/>
    <w:rsid w:val="00C55AF7"/>
    <w:rsid w:val="00C55D57"/>
    <w:rsid w:val="00C6313A"/>
    <w:rsid w:val="00C658B1"/>
    <w:rsid w:val="00C66B16"/>
    <w:rsid w:val="00C733B0"/>
    <w:rsid w:val="00C74F06"/>
    <w:rsid w:val="00C760E5"/>
    <w:rsid w:val="00C815D0"/>
    <w:rsid w:val="00C818C4"/>
    <w:rsid w:val="00C82A58"/>
    <w:rsid w:val="00C8747D"/>
    <w:rsid w:val="00CA038F"/>
    <w:rsid w:val="00CA21EA"/>
    <w:rsid w:val="00CA3830"/>
    <w:rsid w:val="00CA3E4B"/>
    <w:rsid w:val="00CA7493"/>
    <w:rsid w:val="00CB3288"/>
    <w:rsid w:val="00CB4383"/>
    <w:rsid w:val="00CB6A94"/>
    <w:rsid w:val="00CC05AB"/>
    <w:rsid w:val="00CC73FC"/>
    <w:rsid w:val="00CD5809"/>
    <w:rsid w:val="00CD7886"/>
    <w:rsid w:val="00CD7AEF"/>
    <w:rsid w:val="00CE7A4A"/>
    <w:rsid w:val="00CF7EB3"/>
    <w:rsid w:val="00D029C4"/>
    <w:rsid w:val="00D03DA4"/>
    <w:rsid w:val="00D03E7C"/>
    <w:rsid w:val="00D05FDE"/>
    <w:rsid w:val="00D10A3E"/>
    <w:rsid w:val="00D14B48"/>
    <w:rsid w:val="00D16232"/>
    <w:rsid w:val="00D16427"/>
    <w:rsid w:val="00D16B99"/>
    <w:rsid w:val="00D17452"/>
    <w:rsid w:val="00D17A56"/>
    <w:rsid w:val="00D248B4"/>
    <w:rsid w:val="00D249FE"/>
    <w:rsid w:val="00D25758"/>
    <w:rsid w:val="00D269B3"/>
    <w:rsid w:val="00D31120"/>
    <w:rsid w:val="00D3420E"/>
    <w:rsid w:val="00D37578"/>
    <w:rsid w:val="00D378B9"/>
    <w:rsid w:val="00D413D2"/>
    <w:rsid w:val="00D41C36"/>
    <w:rsid w:val="00D42DC1"/>
    <w:rsid w:val="00D46902"/>
    <w:rsid w:val="00D51D0B"/>
    <w:rsid w:val="00D60B42"/>
    <w:rsid w:val="00D62386"/>
    <w:rsid w:val="00D65EDC"/>
    <w:rsid w:val="00D6646F"/>
    <w:rsid w:val="00D754D9"/>
    <w:rsid w:val="00D76B38"/>
    <w:rsid w:val="00D77A85"/>
    <w:rsid w:val="00D815F8"/>
    <w:rsid w:val="00D8345E"/>
    <w:rsid w:val="00D857C2"/>
    <w:rsid w:val="00D8776A"/>
    <w:rsid w:val="00D919C6"/>
    <w:rsid w:val="00D91E34"/>
    <w:rsid w:val="00D92CCE"/>
    <w:rsid w:val="00D93B46"/>
    <w:rsid w:val="00DA05A2"/>
    <w:rsid w:val="00DA064C"/>
    <w:rsid w:val="00DA655B"/>
    <w:rsid w:val="00DB1EC4"/>
    <w:rsid w:val="00DB2705"/>
    <w:rsid w:val="00DC055D"/>
    <w:rsid w:val="00DC0A49"/>
    <w:rsid w:val="00DC11C9"/>
    <w:rsid w:val="00DC322B"/>
    <w:rsid w:val="00DC633B"/>
    <w:rsid w:val="00DC7A79"/>
    <w:rsid w:val="00DD2DFD"/>
    <w:rsid w:val="00DD76F7"/>
    <w:rsid w:val="00DE3EEA"/>
    <w:rsid w:val="00DE5B39"/>
    <w:rsid w:val="00DF0D9C"/>
    <w:rsid w:val="00DF1A9F"/>
    <w:rsid w:val="00DF3E49"/>
    <w:rsid w:val="00DF555A"/>
    <w:rsid w:val="00E01070"/>
    <w:rsid w:val="00E02C91"/>
    <w:rsid w:val="00E11081"/>
    <w:rsid w:val="00E12D72"/>
    <w:rsid w:val="00E13078"/>
    <w:rsid w:val="00E24DF2"/>
    <w:rsid w:val="00E2697B"/>
    <w:rsid w:val="00E26B52"/>
    <w:rsid w:val="00E31197"/>
    <w:rsid w:val="00E312E1"/>
    <w:rsid w:val="00E43667"/>
    <w:rsid w:val="00E43E92"/>
    <w:rsid w:val="00E45527"/>
    <w:rsid w:val="00E50692"/>
    <w:rsid w:val="00E551CF"/>
    <w:rsid w:val="00E60807"/>
    <w:rsid w:val="00E6128C"/>
    <w:rsid w:val="00E659D4"/>
    <w:rsid w:val="00E65CC0"/>
    <w:rsid w:val="00E7200E"/>
    <w:rsid w:val="00E72D1E"/>
    <w:rsid w:val="00E74314"/>
    <w:rsid w:val="00E77454"/>
    <w:rsid w:val="00E81AE4"/>
    <w:rsid w:val="00E82D8D"/>
    <w:rsid w:val="00E935B4"/>
    <w:rsid w:val="00E95D28"/>
    <w:rsid w:val="00E96E2B"/>
    <w:rsid w:val="00EA1C8A"/>
    <w:rsid w:val="00EA653B"/>
    <w:rsid w:val="00EA79C1"/>
    <w:rsid w:val="00EB17C7"/>
    <w:rsid w:val="00EB52B8"/>
    <w:rsid w:val="00EB7C75"/>
    <w:rsid w:val="00EC2186"/>
    <w:rsid w:val="00EC3850"/>
    <w:rsid w:val="00EC5118"/>
    <w:rsid w:val="00ED2F89"/>
    <w:rsid w:val="00ED33F8"/>
    <w:rsid w:val="00ED66BD"/>
    <w:rsid w:val="00EE02A8"/>
    <w:rsid w:val="00EE13DC"/>
    <w:rsid w:val="00EE71EB"/>
    <w:rsid w:val="00EF1016"/>
    <w:rsid w:val="00EF10FB"/>
    <w:rsid w:val="00EF6489"/>
    <w:rsid w:val="00F05183"/>
    <w:rsid w:val="00F070F2"/>
    <w:rsid w:val="00F12DA1"/>
    <w:rsid w:val="00F139DC"/>
    <w:rsid w:val="00F13CAB"/>
    <w:rsid w:val="00F20339"/>
    <w:rsid w:val="00F22460"/>
    <w:rsid w:val="00F23E11"/>
    <w:rsid w:val="00F24672"/>
    <w:rsid w:val="00F258BE"/>
    <w:rsid w:val="00F30784"/>
    <w:rsid w:val="00F30E17"/>
    <w:rsid w:val="00F312C3"/>
    <w:rsid w:val="00F31361"/>
    <w:rsid w:val="00F37820"/>
    <w:rsid w:val="00F416DA"/>
    <w:rsid w:val="00F41792"/>
    <w:rsid w:val="00F41EB3"/>
    <w:rsid w:val="00F42CCA"/>
    <w:rsid w:val="00F45F77"/>
    <w:rsid w:val="00F47703"/>
    <w:rsid w:val="00F50B59"/>
    <w:rsid w:val="00F53856"/>
    <w:rsid w:val="00F53EB6"/>
    <w:rsid w:val="00F5500C"/>
    <w:rsid w:val="00F55CC1"/>
    <w:rsid w:val="00F56214"/>
    <w:rsid w:val="00F60DBE"/>
    <w:rsid w:val="00F6480D"/>
    <w:rsid w:val="00F73317"/>
    <w:rsid w:val="00F75993"/>
    <w:rsid w:val="00F80B62"/>
    <w:rsid w:val="00F844A7"/>
    <w:rsid w:val="00F853E1"/>
    <w:rsid w:val="00F85657"/>
    <w:rsid w:val="00F94A48"/>
    <w:rsid w:val="00F975E3"/>
    <w:rsid w:val="00F97CBA"/>
    <w:rsid w:val="00FA209A"/>
    <w:rsid w:val="00FA41E1"/>
    <w:rsid w:val="00FA68F6"/>
    <w:rsid w:val="00FB4F02"/>
    <w:rsid w:val="00FB5C6E"/>
    <w:rsid w:val="00FC11D2"/>
    <w:rsid w:val="00FC16AD"/>
    <w:rsid w:val="00FC3D42"/>
    <w:rsid w:val="00FC4EC5"/>
    <w:rsid w:val="00FC581F"/>
    <w:rsid w:val="00FC5AE1"/>
    <w:rsid w:val="00FC7BE9"/>
    <w:rsid w:val="00FD2479"/>
    <w:rsid w:val="00FD3AD1"/>
    <w:rsid w:val="00FD714C"/>
    <w:rsid w:val="00FD7B9E"/>
    <w:rsid w:val="00FE6154"/>
    <w:rsid w:val="00FF5297"/>
    <w:rsid w:val="00FF6EF6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3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3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3B56-5545-41A2-ACED-37729DA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Admin</cp:lastModifiedBy>
  <cp:revision>2</cp:revision>
  <dcterms:created xsi:type="dcterms:W3CDTF">2023-05-24T10:20:00Z</dcterms:created>
  <dcterms:modified xsi:type="dcterms:W3CDTF">2023-05-24T10:20:00Z</dcterms:modified>
</cp:coreProperties>
</file>